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6D" w:rsidRDefault="002A4A6D" w:rsidP="00582C02">
      <w:pPr>
        <w:jc w:val="right"/>
      </w:pPr>
      <w:r>
        <w:t>Приложение № 1</w:t>
      </w:r>
    </w:p>
    <w:p w:rsidR="00133D28" w:rsidRDefault="00133D28" w:rsidP="00133D28">
      <w:pPr>
        <w:jc w:val="right"/>
      </w:pPr>
      <w:r w:rsidRPr="00133D28">
        <w:t>к</w:t>
      </w:r>
      <w:r>
        <w:rPr>
          <w:b/>
          <w:sz w:val="28"/>
          <w:szCs w:val="28"/>
        </w:rPr>
        <w:t xml:space="preserve"> </w:t>
      </w:r>
      <w:r w:rsidR="00C44DF5">
        <w:t>п</w:t>
      </w:r>
      <w:r w:rsidRPr="00133D28">
        <w:t>оложению о проведении областного</w:t>
      </w:r>
      <w:r>
        <w:t xml:space="preserve"> конкурса</w:t>
      </w:r>
    </w:p>
    <w:p w:rsidR="00133D28" w:rsidRDefault="00133D28" w:rsidP="00133D28">
      <w:pPr>
        <w:jc w:val="right"/>
      </w:pPr>
      <w:r>
        <w:t xml:space="preserve"> исполнителей патриотической песни</w:t>
      </w:r>
    </w:p>
    <w:p w:rsidR="0096425C" w:rsidRPr="002A4A6D" w:rsidRDefault="00133D28" w:rsidP="002A4A6D">
      <w:pPr>
        <w:jc w:val="right"/>
      </w:pPr>
      <w:r>
        <w:t>«Воинское братство»</w:t>
      </w:r>
    </w:p>
    <w:p w:rsidR="004D3A82" w:rsidRDefault="004D3A82" w:rsidP="00E22744">
      <w:pPr>
        <w:jc w:val="center"/>
        <w:rPr>
          <w:b/>
          <w:sz w:val="28"/>
          <w:szCs w:val="28"/>
        </w:rPr>
      </w:pPr>
    </w:p>
    <w:p w:rsidR="002A4A6D" w:rsidRDefault="00E22744" w:rsidP="00E22744">
      <w:pPr>
        <w:jc w:val="center"/>
        <w:rPr>
          <w:b/>
          <w:sz w:val="28"/>
          <w:szCs w:val="28"/>
        </w:rPr>
      </w:pPr>
      <w:r w:rsidRPr="00B47B4C">
        <w:rPr>
          <w:b/>
          <w:sz w:val="28"/>
          <w:szCs w:val="28"/>
        </w:rPr>
        <w:t>З</w:t>
      </w:r>
      <w:r w:rsidR="00831468" w:rsidRPr="00B47B4C">
        <w:rPr>
          <w:b/>
          <w:sz w:val="28"/>
          <w:szCs w:val="28"/>
        </w:rPr>
        <w:t xml:space="preserve">аявка </w:t>
      </w:r>
    </w:p>
    <w:p w:rsidR="00626156" w:rsidRPr="00B47B4C" w:rsidRDefault="00831468" w:rsidP="00E22744">
      <w:pPr>
        <w:jc w:val="center"/>
        <w:rPr>
          <w:rFonts w:eastAsia="SimSun"/>
          <w:b/>
          <w:bCs/>
          <w:sz w:val="28"/>
          <w:szCs w:val="28"/>
        </w:rPr>
      </w:pPr>
      <w:r w:rsidRPr="00B47B4C">
        <w:rPr>
          <w:b/>
          <w:sz w:val="28"/>
          <w:szCs w:val="28"/>
        </w:rPr>
        <w:t xml:space="preserve">на участие в </w:t>
      </w:r>
      <w:r w:rsidR="00E22744" w:rsidRPr="00B47B4C">
        <w:rPr>
          <w:rFonts w:eastAsia="SimSun"/>
          <w:b/>
          <w:bCs/>
          <w:sz w:val="28"/>
          <w:szCs w:val="28"/>
        </w:rPr>
        <w:t xml:space="preserve">областном конкурсе исполнителей </w:t>
      </w:r>
    </w:p>
    <w:p w:rsidR="00E22744" w:rsidRPr="00B47B4C" w:rsidRDefault="00E22744" w:rsidP="002377AE">
      <w:pPr>
        <w:jc w:val="center"/>
        <w:rPr>
          <w:rFonts w:eastAsia="SimSun"/>
          <w:b/>
          <w:bCs/>
          <w:sz w:val="28"/>
          <w:szCs w:val="28"/>
        </w:rPr>
      </w:pPr>
      <w:r w:rsidRPr="00B47B4C">
        <w:rPr>
          <w:rFonts w:eastAsia="SimSun"/>
          <w:b/>
          <w:bCs/>
          <w:sz w:val="28"/>
          <w:szCs w:val="28"/>
        </w:rPr>
        <w:t>патриотической песни</w:t>
      </w:r>
      <w:r w:rsidR="002377AE">
        <w:rPr>
          <w:rFonts w:eastAsia="SimSun"/>
          <w:b/>
          <w:bCs/>
          <w:sz w:val="28"/>
          <w:szCs w:val="28"/>
        </w:rPr>
        <w:t xml:space="preserve"> </w:t>
      </w:r>
      <w:r w:rsidRPr="00B47B4C">
        <w:rPr>
          <w:rFonts w:eastAsia="SimSun"/>
          <w:b/>
          <w:bCs/>
          <w:sz w:val="28"/>
          <w:szCs w:val="28"/>
        </w:rPr>
        <w:t>«</w:t>
      </w:r>
      <w:r w:rsidR="00C44DF5">
        <w:rPr>
          <w:rFonts w:eastAsia="SimSun"/>
          <w:b/>
          <w:bCs/>
          <w:sz w:val="28"/>
          <w:szCs w:val="28"/>
        </w:rPr>
        <w:t>В</w:t>
      </w:r>
      <w:r w:rsidR="00C44DF5" w:rsidRPr="00B47B4C">
        <w:rPr>
          <w:rFonts w:eastAsia="SimSun"/>
          <w:b/>
          <w:bCs/>
          <w:sz w:val="28"/>
          <w:szCs w:val="28"/>
        </w:rPr>
        <w:t>оинское братство</w:t>
      </w:r>
      <w:r w:rsidRPr="00B47B4C">
        <w:rPr>
          <w:rFonts w:eastAsia="SimSun"/>
          <w:b/>
          <w:bCs/>
          <w:sz w:val="28"/>
          <w:szCs w:val="28"/>
        </w:rPr>
        <w:t>»</w:t>
      </w:r>
    </w:p>
    <w:p w:rsidR="00831468" w:rsidRPr="00B47B4C" w:rsidRDefault="00831468" w:rsidP="00E2274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027"/>
      </w:tblGrid>
      <w:tr w:rsidR="00E22744" w:rsidRPr="00B47B4C" w:rsidTr="00BD063D"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E22744" w:rsidP="00BD063D">
            <w:pPr>
              <w:tabs>
                <w:tab w:val="left" w:pos="1060"/>
              </w:tabs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B47B4C">
              <w:rPr>
                <w:rFonts w:eastAsia="SimSun"/>
                <w:b/>
                <w:bCs/>
                <w:sz w:val="28"/>
                <w:szCs w:val="28"/>
              </w:rPr>
              <w:t>Данные о конкурсанте</w:t>
            </w: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E" w:rsidRPr="00B47B4C" w:rsidRDefault="00E22744" w:rsidP="00FD7DBB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 xml:space="preserve">Ф.И.О. участника или название коллектива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FD7DBB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Количество участник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Наименование войсковой части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2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Ф.И.О. командира части, звание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Возраст участника или участнико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Должность, звание участни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E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Ф.И.О. руководителя (должность, при наличии – звание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2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Контактный телефон</w:t>
            </w:r>
            <w:r w:rsidR="00FD7DBB" w:rsidRPr="00B47B4C">
              <w:rPr>
                <w:rFonts w:eastAsia="SimSun"/>
                <w:sz w:val="28"/>
                <w:szCs w:val="28"/>
              </w:rPr>
              <w:t>,</w:t>
            </w:r>
            <w:r w:rsidRPr="00B47B4C"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7DBB" w:rsidRPr="00B47B4C">
              <w:rPr>
                <w:rFonts w:eastAsia="SimSun"/>
                <w:sz w:val="28"/>
                <w:szCs w:val="28"/>
              </w:rPr>
              <w:t>е</w:t>
            </w:r>
            <w:proofErr w:type="gramEnd"/>
            <w:r w:rsidR="00FD7DBB" w:rsidRPr="00B47B4C">
              <w:rPr>
                <w:rFonts w:eastAsia="SimSun"/>
                <w:sz w:val="28"/>
                <w:szCs w:val="28"/>
              </w:rPr>
              <w:t>-mail</w:t>
            </w:r>
            <w:proofErr w:type="spellEnd"/>
            <w:r w:rsidR="00FD7DBB" w:rsidRPr="00B47B4C">
              <w:rPr>
                <w:rFonts w:eastAsia="SimSun"/>
                <w:sz w:val="28"/>
                <w:szCs w:val="28"/>
              </w:rPr>
              <w:t xml:space="preserve"> </w:t>
            </w:r>
            <w:r w:rsidRPr="00B47B4C">
              <w:rPr>
                <w:rFonts w:eastAsia="SimSun"/>
                <w:sz w:val="28"/>
                <w:szCs w:val="28"/>
              </w:rPr>
              <w:t>руководителя коллектив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Конкурсная программ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FD7DBB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1 произведение</w:t>
            </w:r>
            <w:r w:rsidR="002377AE">
              <w:rPr>
                <w:rFonts w:eastAsia="SimSun"/>
                <w:sz w:val="28"/>
                <w:szCs w:val="28"/>
              </w:rPr>
              <w:t>:</w:t>
            </w:r>
            <w:r w:rsidRPr="00B47B4C">
              <w:rPr>
                <w:rFonts w:eastAsia="SimSun"/>
                <w:sz w:val="28"/>
                <w:szCs w:val="28"/>
              </w:rPr>
              <w:t xml:space="preserve"> название, автор музыки, автор текст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FD7DBB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Хронометраж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Технические средства, необходимые для сопровождения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FD7DBB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2 произведение</w:t>
            </w:r>
            <w:r w:rsidR="002377AE">
              <w:rPr>
                <w:rFonts w:eastAsia="SimSun"/>
                <w:sz w:val="28"/>
                <w:szCs w:val="28"/>
              </w:rPr>
              <w:t>:</w:t>
            </w:r>
            <w:r w:rsidRPr="00B47B4C">
              <w:rPr>
                <w:rFonts w:eastAsia="SimSun"/>
                <w:sz w:val="28"/>
                <w:szCs w:val="28"/>
              </w:rPr>
              <w:t xml:space="preserve"> название, автор музыки, автор текст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Хронометраж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FD7DBB" w:rsidRPr="00B47B4C" w:rsidTr="006D7C1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Технические средства, необходимые для сопровождения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BB" w:rsidRPr="00B47B4C" w:rsidRDefault="00FD7DBB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EB59C9" w:rsidRPr="00B47B4C" w:rsidRDefault="00EB59C9" w:rsidP="00E22744">
      <w:pPr>
        <w:rPr>
          <w:sz w:val="28"/>
          <w:szCs w:val="28"/>
        </w:rPr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A84A5A">
      <w:pPr>
        <w:pStyle w:val="aa"/>
        <w:rPr>
          <w:rFonts w:ascii="Times New Roman" w:hAnsi="Times New Roman"/>
          <w:sz w:val="28"/>
        </w:rPr>
      </w:pPr>
      <w:r w:rsidRPr="00E142BB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 xml:space="preserve"> организации</w:t>
      </w:r>
      <w:r w:rsidRPr="00E142BB">
        <w:rPr>
          <w:rFonts w:ascii="Times New Roman" w:hAnsi="Times New Roman"/>
          <w:sz w:val="28"/>
        </w:rPr>
        <w:t>:</w:t>
      </w:r>
    </w:p>
    <w:p w:rsidR="00A84A5A" w:rsidRPr="00E142BB" w:rsidRDefault="00A84A5A" w:rsidP="00A84A5A">
      <w:pPr>
        <w:pStyle w:val="aa"/>
        <w:rPr>
          <w:rFonts w:ascii="Times New Roman" w:hAnsi="Times New Roman"/>
          <w:sz w:val="28"/>
        </w:rPr>
      </w:pPr>
    </w:p>
    <w:p w:rsidR="00A84A5A" w:rsidRPr="00E142BB" w:rsidRDefault="00A84A5A" w:rsidP="00A84A5A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</w:t>
      </w:r>
      <w:r w:rsidRPr="00E142BB">
        <w:rPr>
          <w:rFonts w:ascii="Times New Roman" w:hAnsi="Times New Roman"/>
          <w:sz w:val="28"/>
        </w:rPr>
        <w:t>2017 год</w:t>
      </w:r>
    </w:p>
    <w:p w:rsidR="00A84A5A" w:rsidRPr="00E142BB" w:rsidRDefault="00A84A5A" w:rsidP="00A84A5A">
      <w:pPr>
        <w:pStyle w:val="aa"/>
        <w:rPr>
          <w:rFonts w:ascii="Times New Roman" w:hAnsi="Times New Roman"/>
          <w:sz w:val="28"/>
        </w:rPr>
      </w:pPr>
      <w:r w:rsidRPr="00E142BB">
        <w:rPr>
          <w:rFonts w:ascii="Times New Roman" w:hAnsi="Times New Roman"/>
          <w:sz w:val="28"/>
        </w:rPr>
        <w:t xml:space="preserve">                М. П.</w:t>
      </w: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A84A5A" w:rsidRDefault="00A84A5A" w:rsidP="00133D28">
      <w:pPr>
        <w:jc w:val="right"/>
      </w:pPr>
    </w:p>
    <w:p w:rsidR="002A4A6D" w:rsidRDefault="002A4A6D" w:rsidP="00133D28">
      <w:pPr>
        <w:jc w:val="right"/>
      </w:pPr>
      <w:r>
        <w:lastRenderedPageBreak/>
        <w:t>Приложение № 2</w:t>
      </w:r>
    </w:p>
    <w:p w:rsidR="00133D28" w:rsidRDefault="00133D28" w:rsidP="00133D28">
      <w:pPr>
        <w:jc w:val="right"/>
      </w:pPr>
      <w:r w:rsidRPr="00133D28">
        <w:t>к</w:t>
      </w:r>
      <w:r>
        <w:rPr>
          <w:b/>
          <w:sz w:val="28"/>
          <w:szCs w:val="28"/>
        </w:rPr>
        <w:t xml:space="preserve"> </w:t>
      </w:r>
      <w:r w:rsidR="002377AE">
        <w:t>п</w:t>
      </w:r>
      <w:r w:rsidRPr="00133D28">
        <w:t>оложению о проведении областного</w:t>
      </w:r>
      <w:r>
        <w:t xml:space="preserve"> конкурса</w:t>
      </w:r>
    </w:p>
    <w:p w:rsidR="00133D28" w:rsidRDefault="00133D28" w:rsidP="00133D28">
      <w:pPr>
        <w:jc w:val="right"/>
      </w:pPr>
      <w:r>
        <w:t xml:space="preserve"> исполнителей патриотической песни</w:t>
      </w:r>
    </w:p>
    <w:p w:rsidR="00133D28" w:rsidRDefault="00133D28" w:rsidP="00133D28">
      <w:pPr>
        <w:jc w:val="right"/>
      </w:pPr>
      <w:r>
        <w:t xml:space="preserve">«Воинское братство» </w:t>
      </w:r>
    </w:p>
    <w:p w:rsidR="00554390" w:rsidRPr="00B47B4C" w:rsidRDefault="00554390" w:rsidP="00133D28">
      <w:pPr>
        <w:jc w:val="right"/>
        <w:rPr>
          <w:b/>
          <w:sz w:val="28"/>
          <w:szCs w:val="28"/>
        </w:rPr>
      </w:pPr>
    </w:p>
    <w:p w:rsidR="002A4A6D" w:rsidRDefault="00E22744" w:rsidP="00554390">
      <w:pPr>
        <w:jc w:val="center"/>
        <w:rPr>
          <w:b/>
          <w:sz w:val="28"/>
          <w:szCs w:val="28"/>
        </w:rPr>
      </w:pPr>
      <w:r w:rsidRPr="00B47B4C">
        <w:rPr>
          <w:b/>
          <w:sz w:val="28"/>
          <w:szCs w:val="28"/>
        </w:rPr>
        <w:t xml:space="preserve">Заявка </w:t>
      </w:r>
    </w:p>
    <w:p w:rsidR="00554390" w:rsidRPr="00B47B4C" w:rsidRDefault="00E22744" w:rsidP="00554390">
      <w:pPr>
        <w:jc w:val="center"/>
        <w:rPr>
          <w:rFonts w:eastAsia="SimSun"/>
          <w:b/>
          <w:bCs/>
          <w:sz w:val="28"/>
          <w:szCs w:val="28"/>
        </w:rPr>
      </w:pPr>
      <w:r w:rsidRPr="00B47B4C">
        <w:rPr>
          <w:b/>
          <w:sz w:val="28"/>
          <w:szCs w:val="28"/>
        </w:rPr>
        <w:t xml:space="preserve">на участие в </w:t>
      </w:r>
      <w:r w:rsidR="002377AE">
        <w:rPr>
          <w:b/>
          <w:sz w:val="28"/>
          <w:szCs w:val="28"/>
        </w:rPr>
        <w:t>г</w:t>
      </w:r>
      <w:r w:rsidR="00554390" w:rsidRPr="00B47B4C">
        <w:rPr>
          <w:b/>
          <w:sz w:val="28"/>
          <w:szCs w:val="28"/>
        </w:rPr>
        <w:t>ала-концерте</w:t>
      </w:r>
      <w:r w:rsidRPr="00B47B4C">
        <w:rPr>
          <w:rFonts w:eastAsia="SimSun"/>
          <w:b/>
          <w:bCs/>
          <w:sz w:val="28"/>
          <w:szCs w:val="28"/>
        </w:rPr>
        <w:t xml:space="preserve"> </w:t>
      </w:r>
    </w:p>
    <w:p w:rsidR="00554390" w:rsidRPr="00A84A5A" w:rsidRDefault="00554390" w:rsidP="00A84A5A">
      <w:pPr>
        <w:jc w:val="center"/>
        <w:rPr>
          <w:b/>
          <w:sz w:val="28"/>
          <w:szCs w:val="28"/>
        </w:rPr>
      </w:pPr>
      <w:r w:rsidRPr="00B47B4C">
        <w:rPr>
          <w:rFonts w:eastAsia="SimSun"/>
          <w:b/>
          <w:bCs/>
          <w:sz w:val="28"/>
          <w:szCs w:val="28"/>
        </w:rPr>
        <w:t>областного конкурса исполнителей патриотической песни</w:t>
      </w:r>
    </w:p>
    <w:p w:rsidR="00554390" w:rsidRPr="00B47B4C" w:rsidRDefault="00554390" w:rsidP="00554390">
      <w:pPr>
        <w:tabs>
          <w:tab w:val="left" w:pos="1060"/>
        </w:tabs>
        <w:jc w:val="center"/>
        <w:rPr>
          <w:rFonts w:eastAsia="SimSun"/>
          <w:b/>
          <w:bCs/>
          <w:sz w:val="28"/>
          <w:szCs w:val="28"/>
        </w:rPr>
      </w:pPr>
      <w:r w:rsidRPr="00B47B4C">
        <w:rPr>
          <w:rFonts w:eastAsia="SimSun"/>
          <w:b/>
          <w:bCs/>
          <w:sz w:val="28"/>
          <w:szCs w:val="28"/>
        </w:rPr>
        <w:t>«</w:t>
      </w:r>
      <w:r w:rsidR="002377AE" w:rsidRPr="00B47B4C">
        <w:rPr>
          <w:rFonts w:eastAsia="SimSun"/>
          <w:b/>
          <w:bCs/>
          <w:sz w:val="28"/>
          <w:szCs w:val="28"/>
        </w:rPr>
        <w:t xml:space="preserve">Воинское </w:t>
      </w:r>
      <w:r w:rsidR="002377AE">
        <w:rPr>
          <w:rFonts w:eastAsia="SimSun"/>
          <w:b/>
          <w:bCs/>
          <w:sz w:val="28"/>
          <w:szCs w:val="28"/>
        </w:rPr>
        <w:t>б</w:t>
      </w:r>
      <w:r w:rsidR="002377AE" w:rsidRPr="00B47B4C">
        <w:rPr>
          <w:rFonts w:eastAsia="SimSun"/>
          <w:b/>
          <w:bCs/>
          <w:sz w:val="28"/>
          <w:szCs w:val="28"/>
        </w:rPr>
        <w:t>ратство</w:t>
      </w:r>
      <w:r w:rsidRPr="00B47B4C">
        <w:rPr>
          <w:rFonts w:eastAsia="SimSun"/>
          <w:b/>
          <w:bCs/>
          <w:sz w:val="28"/>
          <w:szCs w:val="28"/>
        </w:rPr>
        <w:t>»</w:t>
      </w:r>
    </w:p>
    <w:p w:rsidR="00E22744" w:rsidRPr="00B47B4C" w:rsidRDefault="00E22744" w:rsidP="00E22744">
      <w:pPr>
        <w:jc w:val="center"/>
        <w:rPr>
          <w:rFonts w:eastAsia="SimSu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020"/>
      </w:tblGrid>
      <w:tr w:rsidR="00E22744" w:rsidRPr="00B47B4C" w:rsidTr="00BD063D">
        <w:tc>
          <w:tcPr>
            <w:tcW w:w="9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B47B4C">
              <w:rPr>
                <w:rFonts w:eastAsia="SimSun"/>
                <w:b/>
                <w:bCs/>
                <w:sz w:val="28"/>
                <w:szCs w:val="28"/>
              </w:rPr>
              <w:t>Данные об участнике концертной программы</w:t>
            </w:r>
          </w:p>
          <w:p w:rsidR="00FD7DBB" w:rsidRPr="00B47B4C" w:rsidRDefault="00FD7DBB" w:rsidP="00BD063D">
            <w:pPr>
              <w:tabs>
                <w:tab w:val="left" w:pos="1060"/>
              </w:tabs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E22744" w:rsidP="00554390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 xml:space="preserve">Ф.И.О. участника или название коллектива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54390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Количество участнико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554390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Наименование поселен</w:t>
            </w:r>
            <w:r w:rsidR="00554390" w:rsidRPr="00B47B4C">
              <w:rPr>
                <w:rFonts w:eastAsia="SimSun"/>
                <w:sz w:val="28"/>
                <w:szCs w:val="28"/>
              </w:rPr>
              <w:t>ия, из которого прибыл участник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54390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Возраст участника или участников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Ф.И.О. руководителя коллектива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2" w:rsidRDefault="00E22744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Контактный телефон</w:t>
            </w:r>
            <w:r w:rsidR="00554390" w:rsidRPr="00B47B4C">
              <w:rPr>
                <w:rFonts w:eastAsia="SimSun"/>
                <w:sz w:val="28"/>
                <w:szCs w:val="28"/>
              </w:rPr>
              <w:t xml:space="preserve">, </w:t>
            </w:r>
          </w:p>
          <w:p w:rsidR="00554390" w:rsidRPr="00B47B4C" w:rsidRDefault="00554390" w:rsidP="00BD063D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proofErr w:type="spellStart"/>
            <w:proofErr w:type="gramStart"/>
            <w:r w:rsidRPr="00B47B4C">
              <w:rPr>
                <w:rFonts w:eastAsia="SimSun"/>
                <w:sz w:val="28"/>
                <w:szCs w:val="28"/>
              </w:rPr>
              <w:t>е</w:t>
            </w:r>
            <w:proofErr w:type="gramEnd"/>
            <w:r w:rsidRPr="00B47B4C">
              <w:rPr>
                <w:rFonts w:eastAsia="SimSun"/>
                <w:sz w:val="28"/>
                <w:szCs w:val="28"/>
              </w:rPr>
              <w:t>-mail</w:t>
            </w:r>
            <w:proofErr w:type="spellEnd"/>
            <w:r w:rsidR="00E22744" w:rsidRPr="00B47B4C">
              <w:rPr>
                <w:rFonts w:eastAsia="SimSu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E22744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2377AE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Исполняемое произведение</w:t>
            </w:r>
            <w:r w:rsidR="002377AE">
              <w:rPr>
                <w:rFonts w:eastAsia="SimSun"/>
                <w:sz w:val="28"/>
                <w:szCs w:val="28"/>
              </w:rPr>
              <w:t>:</w:t>
            </w:r>
            <w:r w:rsidR="00E22744" w:rsidRPr="00B47B4C">
              <w:rPr>
                <w:rFonts w:eastAsia="SimSun"/>
                <w:sz w:val="28"/>
                <w:szCs w:val="28"/>
              </w:rPr>
              <w:t xml:space="preserve"> название, авторы текста, музыки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4" w:rsidRPr="00B47B4C" w:rsidRDefault="00E22744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54390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554390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Точный хронометраж выступл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554390" w:rsidRPr="00B47B4C" w:rsidTr="005543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554390">
            <w:pPr>
              <w:tabs>
                <w:tab w:val="left" w:pos="1060"/>
              </w:tabs>
              <w:rPr>
                <w:rFonts w:eastAsia="SimSun"/>
                <w:sz w:val="28"/>
                <w:szCs w:val="28"/>
              </w:rPr>
            </w:pPr>
            <w:r w:rsidRPr="00B47B4C">
              <w:rPr>
                <w:rFonts w:eastAsia="SimSun"/>
                <w:sz w:val="28"/>
                <w:szCs w:val="28"/>
              </w:rPr>
              <w:t>Технические средства, необходимые для сопровождения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0" w:rsidRPr="00B47B4C" w:rsidRDefault="00554390" w:rsidP="00BD063D">
            <w:pPr>
              <w:tabs>
                <w:tab w:val="left" w:pos="1060"/>
              </w:tabs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E22744" w:rsidRDefault="00E22744" w:rsidP="00E22744">
      <w:pPr>
        <w:jc w:val="center"/>
        <w:rPr>
          <w:rFonts w:eastAsia="SimSun"/>
          <w:b/>
          <w:bCs/>
          <w:sz w:val="28"/>
          <w:szCs w:val="28"/>
        </w:rPr>
      </w:pPr>
    </w:p>
    <w:p w:rsidR="00A84A5A" w:rsidRDefault="00A84A5A" w:rsidP="00E22744">
      <w:pPr>
        <w:jc w:val="center"/>
        <w:rPr>
          <w:rFonts w:eastAsia="SimSun"/>
          <w:b/>
          <w:bCs/>
          <w:sz w:val="28"/>
          <w:szCs w:val="28"/>
        </w:rPr>
      </w:pPr>
    </w:p>
    <w:p w:rsidR="00A84A5A" w:rsidRDefault="00A84A5A" w:rsidP="00E22744">
      <w:pPr>
        <w:jc w:val="center"/>
        <w:rPr>
          <w:rFonts w:eastAsia="SimSun"/>
          <w:b/>
          <w:bCs/>
          <w:sz w:val="28"/>
          <w:szCs w:val="28"/>
        </w:rPr>
      </w:pPr>
    </w:p>
    <w:p w:rsidR="00A84A5A" w:rsidRPr="00B47B4C" w:rsidRDefault="00A84A5A" w:rsidP="00E22744">
      <w:pPr>
        <w:jc w:val="center"/>
        <w:rPr>
          <w:rFonts w:eastAsia="SimSun"/>
          <w:b/>
          <w:bCs/>
          <w:sz w:val="28"/>
          <w:szCs w:val="28"/>
        </w:rPr>
      </w:pPr>
    </w:p>
    <w:p w:rsidR="00A84A5A" w:rsidRDefault="00A84A5A" w:rsidP="00A84A5A">
      <w:pPr>
        <w:pStyle w:val="aa"/>
        <w:rPr>
          <w:rFonts w:ascii="Times New Roman" w:hAnsi="Times New Roman"/>
          <w:sz w:val="28"/>
        </w:rPr>
      </w:pPr>
      <w:r w:rsidRPr="00E142BB">
        <w:rPr>
          <w:rFonts w:ascii="Times New Roman" w:hAnsi="Times New Roman"/>
          <w:sz w:val="28"/>
        </w:rPr>
        <w:t>Руководитель</w:t>
      </w:r>
      <w:r>
        <w:rPr>
          <w:rFonts w:ascii="Times New Roman" w:hAnsi="Times New Roman"/>
          <w:sz w:val="28"/>
        </w:rPr>
        <w:t xml:space="preserve"> организации</w:t>
      </w:r>
      <w:r w:rsidRPr="00E142BB">
        <w:rPr>
          <w:rFonts w:ascii="Times New Roman" w:hAnsi="Times New Roman"/>
          <w:sz w:val="28"/>
        </w:rPr>
        <w:t>:</w:t>
      </w:r>
    </w:p>
    <w:p w:rsidR="00A84A5A" w:rsidRDefault="00A84A5A" w:rsidP="00A84A5A">
      <w:pPr>
        <w:pStyle w:val="aa"/>
        <w:rPr>
          <w:rFonts w:ascii="Times New Roman" w:hAnsi="Times New Roman"/>
          <w:sz w:val="28"/>
        </w:rPr>
      </w:pPr>
    </w:p>
    <w:p w:rsidR="00A84A5A" w:rsidRPr="00E142BB" w:rsidRDefault="00A84A5A" w:rsidP="00A84A5A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</w:t>
      </w:r>
      <w:r w:rsidRPr="00E142BB">
        <w:rPr>
          <w:rFonts w:ascii="Times New Roman" w:hAnsi="Times New Roman"/>
          <w:sz w:val="28"/>
        </w:rPr>
        <w:t>2017 год</w:t>
      </w:r>
    </w:p>
    <w:p w:rsidR="00A84A5A" w:rsidRPr="00E142BB" w:rsidRDefault="00A84A5A" w:rsidP="00A84A5A">
      <w:pPr>
        <w:pStyle w:val="aa"/>
        <w:rPr>
          <w:rFonts w:ascii="Times New Roman" w:hAnsi="Times New Roman"/>
          <w:sz w:val="28"/>
        </w:rPr>
      </w:pPr>
      <w:r w:rsidRPr="00E142BB">
        <w:rPr>
          <w:rFonts w:ascii="Times New Roman" w:hAnsi="Times New Roman"/>
          <w:sz w:val="28"/>
        </w:rPr>
        <w:t xml:space="preserve">                М. П.</w:t>
      </w:r>
    </w:p>
    <w:p w:rsidR="001110BE" w:rsidRDefault="001110BE" w:rsidP="00E22744">
      <w:pPr>
        <w:jc w:val="center"/>
        <w:rPr>
          <w:sz w:val="28"/>
          <w:szCs w:val="28"/>
        </w:rPr>
      </w:pPr>
    </w:p>
    <w:p w:rsidR="001110BE" w:rsidRPr="00B47B4C" w:rsidRDefault="001110BE" w:rsidP="00E22744">
      <w:pPr>
        <w:jc w:val="center"/>
        <w:rPr>
          <w:sz w:val="28"/>
          <w:szCs w:val="28"/>
        </w:rPr>
      </w:pPr>
      <w:r w:rsidRPr="006148F3">
        <w:rPr>
          <w:sz w:val="26"/>
          <w:szCs w:val="26"/>
          <w:lang w:val="en-US"/>
        </w:rPr>
        <w:object w:dxaOrig="9355" w:dyaOrig="1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702.25pt" o:ole="">
            <v:imagedata r:id="rId6" o:title=""/>
          </v:shape>
          <o:OLEObject Type="Embed" ProgID="Word.Document.12" ShapeID="_x0000_i1025" DrawAspect="Content" ObjectID="_1546666712" r:id="rId7"/>
        </w:object>
      </w:r>
    </w:p>
    <w:sectPr w:rsidR="001110BE" w:rsidRPr="00B47B4C" w:rsidSect="00BD3A11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FE"/>
    <w:multiLevelType w:val="hybridMultilevel"/>
    <w:tmpl w:val="2B44179A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98B"/>
    <w:multiLevelType w:val="hybridMultilevel"/>
    <w:tmpl w:val="7DC69F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94E31"/>
    <w:multiLevelType w:val="hybridMultilevel"/>
    <w:tmpl w:val="945E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6053"/>
    <w:multiLevelType w:val="hybridMultilevel"/>
    <w:tmpl w:val="E474FA14"/>
    <w:lvl w:ilvl="0" w:tplc="939C5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907E4"/>
    <w:multiLevelType w:val="hybridMultilevel"/>
    <w:tmpl w:val="B3CE8E1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0130D9"/>
    <w:multiLevelType w:val="hybridMultilevel"/>
    <w:tmpl w:val="705251D4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17ED"/>
    <w:multiLevelType w:val="hybridMultilevel"/>
    <w:tmpl w:val="16007D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66204"/>
    <w:multiLevelType w:val="hybridMultilevel"/>
    <w:tmpl w:val="051C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013DF"/>
    <w:multiLevelType w:val="hybridMultilevel"/>
    <w:tmpl w:val="2620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D1D"/>
    <w:multiLevelType w:val="hybridMultilevel"/>
    <w:tmpl w:val="40880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1715D7"/>
    <w:multiLevelType w:val="hybridMultilevel"/>
    <w:tmpl w:val="306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40904"/>
    <w:multiLevelType w:val="hybridMultilevel"/>
    <w:tmpl w:val="38EE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15119"/>
    <w:multiLevelType w:val="hybridMultilevel"/>
    <w:tmpl w:val="433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77049"/>
    <w:multiLevelType w:val="hybridMultilevel"/>
    <w:tmpl w:val="C86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90428"/>
    <w:multiLevelType w:val="hybridMultilevel"/>
    <w:tmpl w:val="26806C9C"/>
    <w:lvl w:ilvl="0" w:tplc="D87A7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5"/>
  </w:num>
  <w:num w:numId="5">
    <w:abstractNumId w:val="14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6363"/>
    <w:rsid w:val="00002E5A"/>
    <w:rsid w:val="00020D9A"/>
    <w:rsid w:val="00034452"/>
    <w:rsid w:val="0005180A"/>
    <w:rsid w:val="000602CC"/>
    <w:rsid w:val="00062E0F"/>
    <w:rsid w:val="00072382"/>
    <w:rsid w:val="00074F62"/>
    <w:rsid w:val="000B24F7"/>
    <w:rsid w:val="000E068E"/>
    <w:rsid w:val="000E1F06"/>
    <w:rsid w:val="000E3359"/>
    <w:rsid w:val="001110BE"/>
    <w:rsid w:val="0012216B"/>
    <w:rsid w:val="00133D28"/>
    <w:rsid w:val="001353C8"/>
    <w:rsid w:val="001606AA"/>
    <w:rsid w:val="00165F84"/>
    <w:rsid w:val="001719D0"/>
    <w:rsid w:val="001B6FBD"/>
    <w:rsid w:val="001C3CDA"/>
    <w:rsid w:val="001E268D"/>
    <w:rsid w:val="001E53B6"/>
    <w:rsid w:val="001E61D5"/>
    <w:rsid w:val="002139A9"/>
    <w:rsid w:val="002377AE"/>
    <w:rsid w:val="002576A3"/>
    <w:rsid w:val="0026111F"/>
    <w:rsid w:val="00262B9C"/>
    <w:rsid w:val="00285361"/>
    <w:rsid w:val="00285651"/>
    <w:rsid w:val="002A4A6D"/>
    <w:rsid w:val="002A6D51"/>
    <w:rsid w:val="002E1868"/>
    <w:rsid w:val="0031437C"/>
    <w:rsid w:val="00330F72"/>
    <w:rsid w:val="00384785"/>
    <w:rsid w:val="003A2F2C"/>
    <w:rsid w:val="003C176F"/>
    <w:rsid w:val="00413272"/>
    <w:rsid w:val="00426342"/>
    <w:rsid w:val="00455E8A"/>
    <w:rsid w:val="00463A6F"/>
    <w:rsid w:val="0048092F"/>
    <w:rsid w:val="0049184F"/>
    <w:rsid w:val="004A2170"/>
    <w:rsid w:val="004D3A82"/>
    <w:rsid w:val="0050297A"/>
    <w:rsid w:val="00502A77"/>
    <w:rsid w:val="005230A3"/>
    <w:rsid w:val="00535E6F"/>
    <w:rsid w:val="005422B0"/>
    <w:rsid w:val="00554390"/>
    <w:rsid w:val="00554CCC"/>
    <w:rsid w:val="00560043"/>
    <w:rsid w:val="00571D0B"/>
    <w:rsid w:val="00582C02"/>
    <w:rsid w:val="005B22B7"/>
    <w:rsid w:val="005B5E09"/>
    <w:rsid w:val="005E4648"/>
    <w:rsid w:val="005E74DC"/>
    <w:rsid w:val="00623AEF"/>
    <w:rsid w:val="00626156"/>
    <w:rsid w:val="00641F34"/>
    <w:rsid w:val="00643C5D"/>
    <w:rsid w:val="00664939"/>
    <w:rsid w:val="006656CB"/>
    <w:rsid w:val="00671A60"/>
    <w:rsid w:val="00681226"/>
    <w:rsid w:val="00690B2D"/>
    <w:rsid w:val="00694E8D"/>
    <w:rsid w:val="006A4042"/>
    <w:rsid w:val="006B29B3"/>
    <w:rsid w:val="006D1FA7"/>
    <w:rsid w:val="006D395B"/>
    <w:rsid w:val="006D7C1A"/>
    <w:rsid w:val="0070624F"/>
    <w:rsid w:val="00706AEA"/>
    <w:rsid w:val="007413F4"/>
    <w:rsid w:val="0076033E"/>
    <w:rsid w:val="00760A07"/>
    <w:rsid w:val="00760DA0"/>
    <w:rsid w:val="00790155"/>
    <w:rsid w:val="007A2FB9"/>
    <w:rsid w:val="00802554"/>
    <w:rsid w:val="00814052"/>
    <w:rsid w:val="008218B8"/>
    <w:rsid w:val="00823D96"/>
    <w:rsid w:val="008259E1"/>
    <w:rsid w:val="00831468"/>
    <w:rsid w:val="008350EB"/>
    <w:rsid w:val="008607B2"/>
    <w:rsid w:val="008700AE"/>
    <w:rsid w:val="00880C27"/>
    <w:rsid w:val="008A6F43"/>
    <w:rsid w:val="008D006D"/>
    <w:rsid w:val="008D391B"/>
    <w:rsid w:val="008E7DE8"/>
    <w:rsid w:val="008F540D"/>
    <w:rsid w:val="00915F42"/>
    <w:rsid w:val="009256C9"/>
    <w:rsid w:val="00931EF7"/>
    <w:rsid w:val="0093351F"/>
    <w:rsid w:val="00934622"/>
    <w:rsid w:val="00945775"/>
    <w:rsid w:val="00954028"/>
    <w:rsid w:val="00962634"/>
    <w:rsid w:val="0096425C"/>
    <w:rsid w:val="0097401D"/>
    <w:rsid w:val="009743BF"/>
    <w:rsid w:val="00976363"/>
    <w:rsid w:val="00976B3E"/>
    <w:rsid w:val="00996CB6"/>
    <w:rsid w:val="009B0A17"/>
    <w:rsid w:val="009B43BE"/>
    <w:rsid w:val="009F150B"/>
    <w:rsid w:val="009F5D95"/>
    <w:rsid w:val="00A21E3C"/>
    <w:rsid w:val="00A2402B"/>
    <w:rsid w:val="00A243DA"/>
    <w:rsid w:val="00A4351E"/>
    <w:rsid w:val="00A50401"/>
    <w:rsid w:val="00A722C8"/>
    <w:rsid w:val="00A74EB5"/>
    <w:rsid w:val="00A84A5A"/>
    <w:rsid w:val="00A873A8"/>
    <w:rsid w:val="00AA31B5"/>
    <w:rsid w:val="00AA5D09"/>
    <w:rsid w:val="00AB6C6A"/>
    <w:rsid w:val="00AD6A43"/>
    <w:rsid w:val="00AE7D49"/>
    <w:rsid w:val="00B21CB7"/>
    <w:rsid w:val="00B263AA"/>
    <w:rsid w:val="00B27AE1"/>
    <w:rsid w:val="00B33241"/>
    <w:rsid w:val="00B4574F"/>
    <w:rsid w:val="00B47B4C"/>
    <w:rsid w:val="00B5099F"/>
    <w:rsid w:val="00B5420A"/>
    <w:rsid w:val="00B56342"/>
    <w:rsid w:val="00B62F17"/>
    <w:rsid w:val="00B74BD1"/>
    <w:rsid w:val="00B76BC5"/>
    <w:rsid w:val="00B84252"/>
    <w:rsid w:val="00B8658B"/>
    <w:rsid w:val="00B935F4"/>
    <w:rsid w:val="00BA568C"/>
    <w:rsid w:val="00BB25DC"/>
    <w:rsid w:val="00BD063D"/>
    <w:rsid w:val="00BD3A11"/>
    <w:rsid w:val="00BD4EA5"/>
    <w:rsid w:val="00C34191"/>
    <w:rsid w:val="00C43568"/>
    <w:rsid w:val="00C44DF5"/>
    <w:rsid w:val="00C50D0D"/>
    <w:rsid w:val="00C62EAC"/>
    <w:rsid w:val="00C83178"/>
    <w:rsid w:val="00C84AEC"/>
    <w:rsid w:val="00C95161"/>
    <w:rsid w:val="00CA76A4"/>
    <w:rsid w:val="00CB66DB"/>
    <w:rsid w:val="00CC207D"/>
    <w:rsid w:val="00CC297F"/>
    <w:rsid w:val="00CC6507"/>
    <w:rsid w:val="00CD1602"/>
    <w:rsid w:val="00CE03FA"/>
    <w:rsid w:val="00CE13FA"/>
    <w:rsid w:val="00CE477E"/>
    <w:rsid w:val="00CF58C1"/>
    <w:rsid w:val="00D011DD"/>
    <w:rsid w:val="00D325AF"/>
    <w:rsid w:val="00D507AD"/>
    <w:rsid w:val="00D6450E"/>
    <w:rsid w:val="00D76DF3"/>
    <w:rsid w:val="00D81974"/>
    <w:rsid w:val="00D9332B"/>
    <w:rsid w:val="00DA6933"/>
    <w:rsid w:val="00DB5008"/>
    <w:rsid w:val="00DB6FB6"/>
    <w:rsid w:val="00DE2BBE"/>
    <w:rsid w:val="00DF7521"/>
    <w:rsid w:val="00E02C36"/>
    <w:rsid w:val="00E03994"/>
    <w:rsid w:val="00E04F2F"/>
    <w:rsid w:val="00E06EC2"/>
    <w:rsid w:val="00E13EB3"/>
    <w:rsid w:val="00E13ED9"/>
    <w:rsid w:val="00E22335"/>
    <w:rsid w:val="00E22744"/>
    <w:rsid w:val="00E3414F"/>
    <w:rsid w:val="00E61F16"/>
    <w:rsid w:val="00E93C51"/>
    <w:rsid w:val="00EB59C9"/>
    <w:rsid w:val="00EC130C"/>
    <w:rsid w:val="00ED1ADA"/>
    <w:rsid w:val="00F06AB8"/>
    <w:rsid w:val="00F07A2C"/>
    <w:rsid w:val="00F14D8A"/>
    <w:rsid w:val="00F25417"/>
    <w:rsid w:val="00F50551"/>
    <w:rsid w:val="00F65D36"/>
    <w:rsid w:val="00F74E96"/>
    <w:rsid w:val="00F91F5A"/>
    <w:rsid w:val="00FA3F0A"/>
    <w:rsid w:val="00FA7CDE"/>
    <w:rsid w:val="00FD403B"/>
    <w:rsid w:val="00FD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C84AEC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C84AE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4AEC"/>
    <w:pPr>
      <w:shd w:val="clear" w:color="auto" w:fill="FFFFFF"/>
      <w:spacing w:line="269" w:lineRule="exac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C84AEC"/>
    <w:pPr>
      <w:shd w:val="clear" w:color="auto" w:fill="FFFFFF"/>
      <w:spacing w:line="269" w:lineRule="exact"/>
    </w:pPr>
    <w:rPr>
      <w:sz w:val="23"/>
      <w:szCs w:val="23"/>
    </w:rPr>
  </w:style>
  <w:style w:type="character" w:customStyle="1" w:styleId="a6">
    <w:name w:val="Основной текст_"/>
    <w:basedOn w:val="a0"/>
    <w:link w:val="2"/>
    <w:locked/>
    <w:rsid w:val="00D507AD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D507AD"/>
    <w:pPr>
      <w:shd w:val="clear" w:color="auto" w:fill="FFFFFF"/>
      <w:spacing w:line="230" w:lineRule="exact"/>
      <w:ind w:hanging="700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D507AD"/>
    <w:rPr>
      <w:rFonts w:cs="Times New Roman"/>
      <w:i/>
      <w:iCs/>
    </w:rPr>
  </w:style>
  <w:style w:type="paragraph" w:styleId="a8">
    <w:name w:val="Body Text Indent"/>
    <w:basedOn w:val="a"/>
    <w:link w:val="a9"/>
    <w:uiPriority w:val="99"/>
    <w:unhideWhenUsed/>
    <w:rsid w:val="003A2F2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A2F2C"/>
    <w:rPr>
      <w:rFonts w:ascii="Calibri" w:hAnsi="Calibri"/>
      <w:sz w:val="22"/>
      <w:szCs w:val="22"/>
    </w:rPr>
  </w:style>
  <w:style w:type="paragraph" w:styleId="20">
    <w:name w:val="Body Text Indent 2"/>
    <w:basedOn w:val="a"/>
    <w:link w:val="21"/>
    <w:uiPriority w:val="99"/>
    <w:unhideWhenUsed/>
    <w:rsid w:val="003A2F2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A2F2C"/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880C27"/>
    <w:rPr>
      <w:rFonts w:ascii="Calibri" w:hAnsi="Calibri"/>
      <w:sz w:val="22"/>
      <w:szCs w:val="22"/>
    </w:rPr>
  </w:style>
  <w:style w:type="character" w:customStyle="1" w:styleId="serp-urlitem">
    <w:name w:val="serp-url__item"/>
    <w:basedOn w:val="a0"/>
    <w:rsid w:val="00165F84"/>
  </w:style>
  <w:style w:type="character" w:styleId="ab">
    <w:name w:val="FollowedHyperlink"/>
    <w:basedOn w:val="a0"/>
    <w:uiPriority w:val="99"/>
    <w:semiHidden/>
    <w:unhideWhenUsed/>
    <w:rsid w:val="00165F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DD70-AF74-47A8-A6D7-4F28D2AD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Кряжева</cp:lastModifiedBy>
  <cp:revision>89</cp:revision>
  <cp:lastPrinted>2016-12-26T07:38:00Z</cp:lastPrinted>
  <dcterms:created xsi:type="dcterms:W3CDTF">2014-01-15T07:05:00Z</dcterms:created>
  <dcterms:modified xsi:type="dcterms:W3CDTF">2017-01-23T00:52:00Z</dcterms:modified>
</cp:coreProperties>
</file>